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76A1" w14:textId="14C00EFA" w:rsidR="0049093F" w:rsidRPr="0049093F" w:rsidRDefault="0049093F" w:rsidP="0049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093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6A4965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D:\\var\\folders\\zx\\d7z71k1d7vb3t25yr_jn8gj80000gn\\T\\com.microsoft.Word\\WebArchiveCopyPasteTempFiles\\LV_ID_EU_logo_ansamblis_ESF_melnbalts-1.jpg" \* MERGEFORMAT </w:instrText>
      </w:r>
      <w:r w:rsidRPr="0049093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49093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5188163" wp14:editId="02C2010E">
            <wp:extent cx="5760085" cy="1551940"/>
            <wp:effectExtent l="0" t="0" r="5715" b="0"/>
            <wp:docPr id="2" name="Picture 2" descr="/var/folders/zx/d7z71k1d7vb3t25yr_jn8gj80000gn/T/com.microsoft.Word/WebArchiveCopyPasteTempFiles/LV_ID_EU_logo_ansamblis_ESF_melnbal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zx/d7z71k1d7vb3t25yr_jn8gj80000gn/T/com.microsoft.Word/WebArchiveCopyPasteTempFiles/LV_ID_EU_logo_ansamblis_ESF_melnbalts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93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40604664" w14:textId="1200095F" w:rsidR="00682DF4" w:rsidRDefault="00682DF4" w:rsidP="004909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E17799" w14:textId="59DD5CB5" w:rsidR="00E91EB2" w:rsidRDefault="007C2243" w:rsidP="00E91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a „Ē</w:t>
      </w:r>
      <w:r w:rsidR="00E91EB2">
        <w:rPr>
          <w:rFonts w:ascii="Times New Roman" w:hAnsi="Times New Roman" w:cs="Times New Roman"/>
          <w:sz w:val="24"/>
          <w:szCs w:val="24"/>
        </w:rPr>
        <w:t xml:space="preserve">dināšanas pakalpojumu nodrošināšanai ESF darbības programmas “Izaugsme un nodarbinātība” SAM 8.3.4 “Samazināt priekšlaicīgu mācību pārtraukšanu, īstenojot preventīvus un intervences pasākumus” projektā Nr.8.3.4.0/16/I/001 </w:t>
      </w:r>
    </w:p>
    <w:p w14:paraId="3AB60951" w14:textId="77777777" w:rsidR="00E91EB2" w:rsidRDefault="00E91EB2" w:rsidP="00E91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Atbalsts priekšlaicīgas mācību pārtraukšanas samazināšana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02F01" w14:textId="77777777" w:rsidR="00E91EB2" w:rsidRDefault="00E91EB2" w:rsidP="00E91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683D9C" w14:textId="77777777" w:rsidR="00E91EB2" w:rsidRDefault="00E91EB2" w:rsidP="00E91EB2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HNISKĀ SPECIFIKĀCIJA</w:t>
      </w:r>
    </w:p>
    <w:p w14:paraId="6C107A70" w14:textId="77777777" w:rsidR="00E91EB2" w:rsidRDefault="00E91EB2" w:rsidP="00E91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602B0" w14:textId="77777777" w:rsidR="00E91EB2" w:rsidRPr="00E55CAF" w:rsidRDefault="00E91EB2" w:rsidP="00E91EB2">
      <w:pPr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 w:cs="Times New Roman"/>
        </w:rPr>
      </w:pPr>
      <w:r w:rsidRPr="00E55CAF">
        <w:rPr>
          <w:rStyle w:val="Strong"/>
          <w:rFonts w:ascii="Times New Roman" w:hAnsi="Times New Roman" w:cs="Times New Roman"/>
          <w:sz w:val="24"/>
          <w:szCs w:val="24"/>
        </w:rPr>
        <w:t>Pretendenta uzdevumi.</w:t>
      </w:r>
    </w:p>
    <w:p w14:paraId="6611F845" w14:textId="1CA56E42" w:rsidR="00E91EB2" w:rsidRPr="00A02547" w:rsidRDefault="00E91EB2" w:rsidP="00E91EB2">
      <w:pPr>
        <w:pStyle w:val="Subtitle"/>
        <w:numPr>
          <w:ilvl w:val="1"/>
          <w:numId w:val="1"/>
        </w:numPr>
        <w:autoSpaceDE w:val="0"/>
        <w:autoSpaceDN w:val="0"/>
        <w:adjustRightInd w:val="0"/>
        <w:spacing w:after="120"/>
        <w:ind w:left="709" w:firstLine="11"/>
        <w:jc w:val="both"/>
        <w:rPr>
          <w:i w:val="0"/>
        </w:rPr>
      </w:pPr>
      <w:r w:rsidRPr="00A02547">
        <w:rPr>
          <w:i w:val="0"/>
          <w:iCs w:val="0"/>
        </w:rPr>
        <w:t xml:space="preserve">Pretendents nodrošina ēdināšanas pakalpojumu </w:t>
      </w:r>
      <w:r w:rsidRPr="00A02547">
        <w:rPr>
          <w:i w:val="0"/>
        </w:rPr>
        <w:t xml:space="preserve">sniegšanu projekta dalībniekiem, atbilstoši projekta finansējumam vienam audzēknim 70.00 eiro </w:t>
      </w:r>
      <w:r w:rsidR="00A02547" w:rsidRPr="00A02547">
        <w:rPr>
          <w:i w:val="0"/>
        </w:rPr>
        <w:t xml:space="preserve">(ar PVN) </w:t>
      </w:r>
      <w:r w:rsidRPr="00A02547">
        <w:rPr>
          <w:i w:val="0"/>
        </w:rPr>
        <w:t>mēnesī;°</w:t>
      </w:r>
    </w:p>
    <w:p w14:paraId="5D523BEB" w14:textId="69B786A9" w:rsidR="00A02547" w:rsidRPr="002D2252" w:rsidRDefault="00A02547" w:rsidP="00D574A7">
      <w:pPr>
        <w:pStyle w:val="BodyText"/>
        <w:numPr>
          <w:ilvl w:val="1"/>
          <w:numId w:val="1"/>
        </w:numPr>
        <w:ind w:left="1418" w:right="-766" w:hanging="709"/>
        <w:rPr>
          <w:rFonts w:ascii="Times New Roman" w:hAnsi="Times New Roman" w:cs="Times New Roman"/>
          <w:sz w:val="24"/>
          <w:szCs w:val="24"/>
          <w:lang w:eastAsia="ar-SA"/>
        </w:rPr>
      </w:pPr>
      <w:r w:rsidRPr="002D2252">
        <w:rPr>
          <w:rFonts w:ascii="Times New Roman" w:hAnsi="Times New Roman" w:cs="Times New Roman"/>
          <w:sz w:val="24"/>
          <w:szCs w:val="24"/>
          <w:lang w:eastAsia="ar-SA"/>
        </w:rPr>
        <w:t xml:space="preserve">Plānotais audzēkņu skaits – līdz </w:t>
      </w:r>
      <w:r w:rsidR="00F24F72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A028B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2D225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A6E6334" w14:textId="0AF3DE31" w:rsidR="005B5E70" w:rsidRPr="002D2252" w:rsidRDefault="00A02547" w:rsidP="00D574A7">
      <w:pPr>
        <w:pStyle w:val="BodyText"/>
        <w:numPr>
          <w:ilvl w:val="1"/>
          <w:numId w:val="1"/>
        </w:numPr>
        <w:ind w:left="1418" w:right="-766" w:hanging="709"/>
        <w:rPr>
          <w:rFonts w:ascii="Times New Roman" w:hAnsi="Times New Roman" w:cs="Times New Roman"/>
          <w:sz w:val="24"/>
          <w:szCs w:val="24"/>
          <w:lang w:eastAsia="ar-SA"/>
        </w:rPr>
      </w:pPr>
      <w:r w:rsidRPr="002D2252">
        <w:rPr>
          <w:rFonts w:ascii="Times New Roman" w:hAnsi="Times New Roman" w:cs="Times New Roman"/>
          <w:bCs/>
          <w:sz w:val="24"/>
          <w:szCs w:val="24"/>
        </w:rPr>
        <w:t xml:space="preserve">Pakalpojuma sniegšanas laiks: </w:t>
      </w:r>
      <w:r w:rsidRPr="000C5FB4">
        <w:rPr>
          <w:rFonts w:ascii="Times New Roman" w:hAnsi="Times New Roman" w:cs="Times New Roman"/>
          <w:bCs/>
          <w:sz w:val="24"/>
          <w:szCs w:val="24"/>
        </w:rPr>
        <w:t>no</w:t>
      </w:r>
      <w:r w:rsidRPr="002D22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F72">
        <w:rPr>
          <w:rFonts w:ascii="Times New Roman" w:hAnsi="Times New Roman" w:cs="Times New Roman"/>
          <w:bCs/>
          <w:sz w:val="24"/>
          <w:szCs w:val="24"/>
        </w:rPr>
        <w:t>0</w:t>
      </w:r>
      <w:r w:rsidR="00721B31" w:rsidRPr="002D2252">
        <w:rPr>
          <w:rFonts w:ascii="Times New Roman" w:hAnsi="Times New Roman" w:cs="Times New Roman"/>
          <w:bCs/>
          <w:sz w:val="24"/>
          <w:szCs w:val="24"/>
        </w:rPr>
        <w:t>1</w:t>
      </w:r>
      <w:r w:rsidRPr="002D2252">
        <w:rPr>
          <w:rFonts w:ascii="Times New Roman" w:hAnsi="Times New Roman" w:cs="Times New Roman"/>
          <w:bCs/>
          <w:sz w:val="24"/>
          <w:szCs w:val="24"/>
        </w:rPr>
        <w:t>.</w:t>
      </w:r>
      <w:r w:rsidR="00F24F72">
        <w:rPr>
          <w:rFonts w:ascii="Times New Roman" w:hAnsi="Times New Roman" w:cs="Times New Roman"/>
          <w:bCs/>
          <w:sz w:val="24"/>
          <w:szCs w:val="24"/>
        </w:rPr>
        <w:t>1</w:t>
      </w:r>
      <w:r w:rsidR="000C5FB4">
        <w:rPr>
          <w:rFonts w:ascii="Times New Roman" w:hAnsi="Times New Roman" w:cs="Times New Roman"/>
          <w:bCs/>
          <w:sz w:val="24"/>
          <w:szCs w:val="24"/>
        </w:rPr>
        <w:t>0</w:t>
      </w:r>
      <w:r w:rsidRPr="002D2252">
        <w:rPr>
          <w:rFonts w:ascii="Times New Roman" w:hAnsi="Times New Roman" w:cs="Times New Roman"/>
          <w:bCs/>
          <w:sz w:val="24"/>
          <w:szCs w:val="24"/>
        </w:rPr>
        <w:t>.20</w:t>
      </w:r>
      <w:r w:rsidR="007C2243" w:rsidRPr="002D2252">
        <w:rPr>
          <w:rFonts w:ascii="Times New Roman" w:hAnsi="Times New Roman" w:cs="Times New Roman"/>
          <w:bCs/>
          <w:sz w:val="24"/>
          <w:szCs w:val="24"/>
        </w:rPr>
        <w:t>2</w:t>
      </w:r>
      <w:r w:rsidR="000C5FB4">
        <w:rPr>
          <w:rFonts w:ascii="Times New Roman" w:hAnsi="Times New Roman" w:cs="Times New Roman"/>
          <w:bCs/>
          <w:sz w:val="24"/>
          <w:szCs w:val="24"/>
        </w:rPr>
        <w:t>2</w:t>
      </w:r>
      <w:r w:rsidRPr="002D2252">
        <w:rPr>
          <w:rFonts w:ascii="Times New Roman" w:hAnsi="Times New Roman" w:cs="Times New Roman"/>
          <w:bCs/>
          <w:sz w:val="24"/>
          <w:szCs w:val="24"/>
        </w:rPr>
        <w:t>. līdz 30.06.20</w:t>
      </w:r>
      <w:r w:rsidR="007C2243" w:rsidRPr="002D2252">
        <w:rPr>
          <w:rFonts w:ascii="Times New Roman" w:hAnsi="Times New Roman" w:cs="Times New Roman"/>
          <w:bCs/>
          <w:sz w:val="24"/>
          <w:szCs w:val="24"/>
        </w:rPr>
        <w:t>2</w:t>
      </w:r>
      <w:r w:rsidR="00F24F72">
        <w:rPr>
          <w:rFonts w:ascii="Times New Roman" w:hAnsi="Times New Roman" w:cs="Times New Roman"/>
          <w:bCs/>
          <w:sz w:val="24"/>
          <w:szCs w:val="24"/>
        </w:rPr>
        <w:t>3.</w:t>
      </w:r>
      <w:r w:rsidR="002D2252" w:rsidRPr="002D22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F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23DF4D" w14:textId="77777777" w:rsidR="00E91EB2" w:rsidRPr="00A02547" w:rsidRDefault="00E91EB2" w:rsidP="00E91EB2">
      <w:pPr>
        <w:pStyle w:val="Subtitle"/>
        <w:numPr>
          <w:ilvl w:val="1"/>
          <w:numId w:val="1"/>
        </w:numPr>
        <w:autoSpaceDE w:val="0"/>
        <w:autoSpaceDN w:val="0"/>
        <w:adjustRightInd w:val="0"/>
        <w:spacing w:after="120"/>
        <w:ind w:left="709" w:firstLine="11"/>
        <w:jc w:val="both"/>
        <w:rPr>
          <w:i w:val="0"/>
        </w:rPr>
      </w:pPr>
      <w:r w:rsidRPr="00A02547">
        <w:rPr>
          <w:bCs/>
          <w:i w:val="0"/>
        </w:rPr>
        <w:t xml:space="preserve">Ēdināšana jāorganizē darba dienās, piedāvājot kompleksās pusdienas (pirmais ēdiens, otrais ēdiens (ar piedevām un salātiem) un dzērienu vai otrais ēdiens (ar piedevām un salātiem), deserts un dzēriens vai izvēles ēdienus. </w:t>
      </w:r>
    </w:p>
    <w:tbl>
      <w:tblPr>
        <w:tblW w:w="84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0"/>
        <w:gridCol w:w="1233"/>
        <w:gridCol w:w="2205"/>
        <w:gridCol w:w="3843"/>
      </w:tblGrid>
      <w:tr w:rsidR="00E91EB2" w14:paraId="32F1715F" w14:textId="77777777" w:rsidTr="00E91EB2">
        <w:trPr>
          <w:trHeight w:val="32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3A769F" w14:textId="77777777" w:rsidR="00E91EB2" w:rsidRDefault="00E91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Veid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E58FF2" w14:textId="77777777" w:rsidR="00E91EB2" w:rsidRDefault="00E91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Laik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D01D1E" w14:textId="77777777" w:rsidR="00E91EB2" w:rsidRDefault="00E91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ta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3F9D872" w14:textId="77777777" w:rsidR="00E91EB2" w:rsidRDefault="00E91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Ēdināšanas pakalpojuma apraksts vienai personai</w:t>
            </w:r>
          </w:p>
        </w:tc>
      </w:tr>
      <w:tr w:rsidR="00E91EB2" w14:paraId="32D824E7" w14:textId="77777777" w:rsidTr="00E91EB2">
        <w:trPr>
          <w:trHeight w:val="315"/>
        </w:trPr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9708D3" w14:textId="77777777" w:rsidR="00E91EB2" w:rsidRDefault="00E91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A7327" w14:textId="77777777" w:rsidR="00E91EB2" w:rsidRDefault="00E91E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5160533E" w14:textId="77777777" w:rsidR="00E91EB2" w:rsidRDefault="00E91E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:30 – 13: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65493" w14:textId="5AE4E153" w:rsidR="00E91EB2" w:rsidRDefault="00E91EB2" w:rsidP="00812E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D2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812EC7" w:rsidRPr="002D2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nsona</w:t>
            </w:r>
            <w:proofErr w:type="spellEnd"/>
            <w:r w:rsidRPr="002D2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ela </w:t>
            </w:r>
            <w:r w:rsidR="00812EC7" w:rsidRPr="002D2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2D2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rāslava, LV-560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C7908D" w14:textId="77777777" w:rsidR="00E91EB2" w:rsidRDefault="00813E8A" w:rsidP="00813E8A">
            <w:pPr>
              <w:tabs>
                <w:tab w:val="left" w:pos="231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.variants: </w:t>
            </w:r>
            <w:r w:rsidR="00E91E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irmais ēdiens, otrais ēdiens (ar piedevām un salātiem), sula. </w:t>
            </w:r>
          </w:p>
          <w:p w14:paraId="22014286" w14:textId="77777777" w:rsidR="00E91EB2" w:rsidRDefault="00813E8A" w:rsidP="00813E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2.variants: </w:t>
            </w:r>
            <w:r w:rsidR="00E91E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Otrais ēdiens (ar piedevām un salātiem), deserts, sula. </w:t>
            </w:r>
          </w:p>
          <w:p w14:paraId="250AA533" w14:textId="190FC329" w:rsidR="00174283" w:rsidRDefault="00813E8A" w:rsidP="00174283">
            <w:pPr>
              <w:tabs>
                <w:tab w:val="left" w:pos="43"/>
              </w:tabs>
              <w:autoSpaceDE w:val="0"/>
              <w:autoSpaceDN w:val="0"/>
              <w:adjustRightInd w:val="0"/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3.variants: </w:t>
            </w:r>
            <w:r w:rsidR="00E91E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vēles ēdiens no uzņēmuma ēdienkartes</w:t>
            </w:r>
            <w:r w:rsidR="0017428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="00E91E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E2B9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561C53B" w14:textId="5F8F7F9D" w:rsidR="00E91EB2" w:rsidRDefault="00174283" w:rsidP="00174283">
            <w:pPr>
              <w:tabs>
                <w:tab w:val="left" w:pos="43"/>
              </w:tabs>
              <w:autoSpaceDE w:val="0"/>
              <w:autoSpaceDN w:val="0"/>
              <w:adjustRightInd w:val="0"/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="00EE2B9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Ēdienk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EE2B9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tē ir jābūt norādītai katra ēdiena cenai EUR.</w:t>
            </w:r>
          </w:p>
        </w:tc>
      </w:tr>
    </w:tbl>
    <w:p w14:paraId="290C7BCD" w14:textId="7C91067B" w:rsidR="00E91EB2" w:rsidRDefault="00E91EB2" w:rsidP="00E91EB2">
      <w:pPr>
        <w:pStyle w:val="BodyText"/>
        <w:rPr>
          <w:lang w:eastAsia="ar-SA"/>
        </w:rPr>
      </w:pPr>
    </w:p>
    <w:p w14:paraId="62B297A4" w14:textId="28E21629" w:rsidR="00160571" w:rsidRPr="00160571" w:rsidRDefault="00160571" w:rsidP="00160571">
      <w:pPr>
        <w:pStyle w:val="BodyText"/>
        <w:numPr>
          <w:ilvl w:val="1"/>
          <w:numId w:val="1"/>
        </w:numPr>
        <w:jc w:val="both"/>
        <w:rPr>
          <w:rFonts w:ascii="Times New Roman" w:hAnsi="Times New Roman" w:cs="Times New Roman"/>
          <w:lang w:eastAsia="ar-SA"/>
        </w:rPr>
      </w:pPr>
      <w:r w:rsidRPr="00160571">
        <w:rPr>
          <w:rFonts w:ascii="Times New Roman" w:hAnsi="Times New Roman" w:cs="Times New Roman"/>
          <w:sz w:val="24"/>
          <w:szCs w:val="24"/>
          <w:lang w:eastAsia="ar-SA"/>
        </w:rPr>
        <w:t xml:space="preserve"> Pakalpojuma sniegšanas laikā aizpilda uzskaites veidlapas (skatīt 1. un 2.pielikumu)</w:t>
      </w:r>
    </w:p>
    <w:p w14:paraId="5EF61EB1" w14:textId="77777777" w:rsidR="00E91EB2" w:rsidRDefault="00E91EB2" w:rsidP="00E91EB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CEC56B3" w14:textId="143A2A72" w:rsidR="00E91EB2" w:rsidRDefault="00E91EB2" w:rsidP="00A25A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C8EADF" w14:textId="0B2BAFB5" w:rsidR="00C0687A" w:rsidRDefault="009D1111" w:rsidP="00813E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p</w:t>
      </w:r>
      <w:r w:rsidR="00813E8A" w:rsidRPr="00813E8A">
        <w:rPr>
          <w:rFonts w:ascii="Times New Roman" w:hAnsi="Times New Roman" w:cs="Times New Roman"/>
          <w:sz w:val="24"/>
          <w:szCs w:val="24"/>
        </w:rPr>
        <w:t>ielikums</w:t>
      </w:r>
    </w:p>
    <w:p w14:paraId="526D998B" w14:textId="17824CAE" w:rsidR="0049093F" w:rsidRPr="0049093F" w:rsidRDefault="0049093F" w:rsidP="0049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093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6A4965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D:\\var\\folders\\zx\\d7z71k1d7vb3t25yr_jn8gj80000gn\\T\\com.microsoft.Word\\WebArchiveCopyPasteTempFiles\\LV_ID_EU_logo_ansamblis_ESF_melnbalts-1.jpg" \* MERGEFORMAT </w:instrText>
      </w:r>
      <w:r w:rsidRPr="0049093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49093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557553C" wp14:editId="71B9CAB5">
            <wp:extent cx="5760085" cy="1551940"/>
            <wp:effectExtent l="0" t="0" r="5715" b="0"/>
            <wp:docPr id="6" name="Picture 6" descr="/var/folders/zx/d7z71k1d7vb3t25yr_jn8gj80000gn/T/com.microsoft.Word/WebArchiveCopyPasteTempFiles/LV_ID_EU_logo_ansamblis_ESF_melnbal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zx/d7z71k1d7vb3t25yr_jn8gj80000gn/T/com.microsoft.Word/WebArchiveCopyPasteTempFiles/LV_ID_EU_logo_ansamblis_ESF_melnbalts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93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26006987" w14:textId="77777777" w:rsidR="0049093F" w:rsidRDefault="0049093F" w:rsidP="004909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34" w:type="dxa"/>
        <w:tblLook w:val="04A0" w:firstRow="1" w:lastRow="0" w:firstColumn="1" w:lastColumn="0" w:noHBand="0" w:noVBand="1"/>
      </w:tblPr>
      <w:tblGrid>
        <w:gridCol w:w="1556"/>
        <w:gridCol w:w="2980"/>
        <w:gridCol w:w="1318"/>
        <w:gridCol w:w="1880"/>
      </w:tblGrid>
      <w:tr w:rsidR="00F82C0D" w:rsidRPr="00F82C0D" w14:paraId="7B703E09" w14:textId="77777777" w:rsidTr="0049093F">
        <w:trPr>
          <w:trHeight w:val="585"/>
        </w:trPr>
        <w:tc>
          <w:tcPr>
            <w:tcW w:w="7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7352F" w14:textId="77777777" w:rsidR="00F82C0D" w:rsidRPr="00834DB6" w:rsidRDefault="00F82C0D" w:rsidP="004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3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iropas Struktūrfondu projekta “Atbalsts priekšlaicīgas mācību pārtraukšanas samazināšanai” īstenošanas ietvaros (Vienošanās ar Centrālo finanšu un līgumu aģentūru par Eiropas Savienības fonda projekta īstenošanu nr.8.3.4.0/16/I/001)</w:t>
            </w:r>
          </w:p>
        </w:tc>
      </w:tr>
      <w:tr w:rsidR="00F82C0D" w:rsidRPr="00F82C0D" w14:paraId="1D0A2458" w14:textId="77777777" w:rsidTr="0049093F">
        <w:trPr>
          <w:trHeight w:val="260"/>
        </w:trPr>
        <w:tc>
          <w:tcPr>
            <w:tcW w:w="7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EA1D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fesionālās izglītības kompetences centrs "Rīgas Valsts tehnikums"</w:t>
            </w:r>
          </w:p>
        </w:tc>
      </w:tr>
      <w:tr w:rsidR="00F82C0D" w:rsidRPr="00F82C0D" w14:paraId="704607A5" w14:textId="77777777" w:rsidTr="0049093F">
        <w:trPr>
          <w:trHeight w:val="260"/>
        </w:trPr>
        <w:tc>
          <w:tcPr>
            <w:tcW w:w="7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F439" w14:textId="11BE8C00" w:rsidR="00F82C0D" w:rsidRPr="00F82C0D" w:rsidRDefault="00F82C0D" w:rsidP="00F2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Ēdināšanas izdevumu kopsavilkums, </w:t>
            </w:r>
            <w:r w:rsidR="00876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</w:t>
            </w:r>
            <w:r w:rsidR="00F24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_</w:t>
            </w:r>
            <w:r w:rsidRPr="00F82C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.gada </w:t>
            </w:r>
            <w:r w:rsidR="00EE2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___________</w:t>
            </w:r>
          </w:p>
        </w:tc>
      </w:tr>
      <w:tr w:rsidR="00F82C0D" w:rsidRPr="00F82C0D" w14:paraId="2247A842" w14:textId="77777777" w:rsidTr="0049093F">
        <w:trPr>
          <w:trHeight w:val="290"/>
        </w:trPr>
        <w:tc>
          <w:tcPr>
            <w:tcW w:w="7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3615" w14:textId="217A0760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ienas ēdināšanas izmaksas EUR, nepārsniedzot 70,00 EUR </w:t>
            </w:r>
            <w:r w:rsidR="00EE2B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ar PVN)</w:t>
            </w:r>
            <w:r w:rsidR="002405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esī vienam audzēknim</w:t>
            </w:r>
          </w:p>
        </w:tc>
      </w:tr>
      <w:tr w:rsidR="00F82C0D" w:rsidRPr="00F82C0D" w14:paraId="6A627FA0" w14:textId="77777777" w:rsidTr="0049093F">
        <w:trPr>
          <w:trHeight w:val="31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3A5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5858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udzēkņu skaits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2C25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mma EUR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4ACD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3AA0B9D0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FF34" w14:textId="6179BC19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652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4FC7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CCE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4D4B2FE1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2546" w14:textId="1631FD33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B790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CD93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E6F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51B348B7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B67C" w14:textId="16CB5982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9488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E4F3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2F3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6AEFFD69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870B" w14:textId="12358AC0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A6C9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352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61E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08C5779B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8E0C" w14:textId="2B1895E8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213A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70C2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8F47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781E8147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1C80" w14:textId="693BBAEC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0DE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219F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E46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51F83942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766E" w14:textId="337EE12D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3AB2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8540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FC5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05E0C5B3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7A02" w14:textId="2591555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812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B579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53A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417A2D81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1D46" w14:textId="5383A3DA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D793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17B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8BD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0FE11934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1A" w14:textId="7C31B35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651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097C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A3A1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3B8827E6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9ED5" w14:textId="19BA05F2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1B08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F0F4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B76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05AA2219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67B6" w14:textId="1082D9C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A40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9F81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959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3FEE5A84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C8BC" w14:textId="06E95800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C23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A3CE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D7ED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73683D6C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555E" w14:textId="40E1AE06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D8B5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5E44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0742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65078D7B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5F42" w14:textId="2CDDF499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26B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109A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77C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4B56458E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94ED" w14:textId="59FD51F2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41DB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4ED8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79A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3D15AF29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4708" w14:textId="663D8BE0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CDB4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5D64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77E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3F0E52A3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8F31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EF5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B534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4D62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4924E455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0D3C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89D1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8FAA9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CFC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82C0D" w:rsidRPr="00F82C0D" w14:paraId="07FCCFC2" w14:textId="77777777" w:rsidTr="0049093F">
        <w:trPr>
          <w:trHeight w:val="310"/>
        </w:trPr>
        <w:tc>
          <w:tcPr>
            <w:tcW w:w="7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7E8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sniedzēja paraksts _____________________________ (paraksta atšifrējums)</w:t>
            </w:r>
          </w:p>
        </w:tc>
      </w:tr>
      <w:tr w:rsidR="00F82C0D" w:rsidRPr="00F82C0D" w14:paraId="540787DC" w14:textId="77777777" w:rsidTr="0049093F">
        <w:trPr>
          <w:trHeight w:val="480"/>
        </w:trPr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BAA2" w14:textId="77777777" w:rsidR="000C5FB4" w:rsidRDefault="000C5FB4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8BAFC1A" w14:textId="35722B6A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jekta ko</w:t>
            </w:r>
            <w:r w:rsidR="000C5F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rdinators ____________</w:t>
            </w: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________ (</w:t>
            </w:r>
            <w:r w:rsidR="000C5FB4"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aksta atšifrējums</w:t>
            </w: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34E2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82C0D" w:rsidRPr="00F82C0D" w14:paraId="22AC4432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E0E2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0F6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98F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1E8F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82C0D" w:rsidRPr="00F82C0D" w14:paraId="611ED609" w14:textId="77777777" w:rsidTr="0049093F">
        <w:trPr>
          <w:trHeight w:val="31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E963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4FC9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9D2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81F2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7060F27" w14:textId="77777777" w:rsidR="00F82C0D" w:rsidRDefault="00F82C0D" w:rsidP="00F82C0D">
      <w:pPr>
        <w:rPr>
          <w:rFonts w:ascii="Times New Roman" w:hAnsi="Times New Roman" w:cs="Times New Roman"/>
          <w:sz w:val="24"/>
          <w:szCs w:val="24"/>
        </w:rPr>
      </w:pPr>
    </w:p>
    <w:p w14:paraId="3E804873" w14:textId="77777777" w:rsidR="00F82C0D" w:rsidRDefault="00F82C0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68323A" w14:textId="77777777" w:rsidR="00F82C0D" w:rsidRDefault="00F82C0D" w:rsidP="00F82C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pielikums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750"/>
        <w:gridCol w:w="1716"/>
        <w:gridCol w:w="1787"/>
        <w:gridCol w:w="2773"/>
        <w:gridCol w:w="1220"/>
        <w:gridCol w:w="1535"/>
      </w:tblGrid>
      <w:tr w:rsidR="00F82C0D" w:rsidRPr="00F82C0D" w14:paraId="17F16BD8" w14:textId="77777777" w:rsidTr="00876F38">
        <w:trPr>
          <w:trHeight w:val="55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D2EE9" w14:textId="4C9873EF" w:rsidR="0049093F" w:rsidRDefault="0049093F" w:rsidP="004909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 w:rsidR="006A4965">
              <w:instrText xml:space="preserve"> INCLUDEPICTURE "D:\\var\\folders\\zx\\d7z71k1d7vb3t25yr_jn8gj80000gn\\T\\com.microsoft.Word\\WebArchiveCopyPasteTempFiles\\LV_ID_EU_logo_ansamblis_ESF_melnbalts-1.jpg" \* MERGEFORMAT </w:instrText>
            </w:r>
            <w:r>
              <w:fldChar w:fldCharType="separate"/>
            </w:r>
            <w:r>
              <w:rPr>
                <w:noProof/>
                <w:lang w:eastAsia="lv-LV"/>
              </w:rPr>
              <w:drawing>
                <wp:inline distT="0" distB="0" distL="0" distR="0" wp14:anchorId="4A9B4D31" wp14:editId="306C0E9F">
                  <wp:extent cx="5760085" cy="1551940"/>
                  <wp:effectExtent l="0" t="0" r="5715" b="0"/>
                  <wp:docPr id="7" name="Picture 7" descr="/var/folders/zx/d7z71k1d7vb3t25yr_jn8gj80000gn/T/com.microsoft.Word/WebArchiveCopyPasteTempFiles/LV_ID_EU_logo_ansamblis_ESF_melnbalt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var/folders/zx/d7z71k1d7vb3t25yr_jn8gj80000gn/T/com.microsoft.Word/WebArchiveCopyPasteTempFiles/LV_ID_EU_logo_ansamblis_ESF_melnbalt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FD8B700" w14:textId="77777777" w:rsidR="00F82C0D" w:rsidRPr="00834DB6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3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iropas Struktūrfondu projekta “Atbalsts priekšlaicīgas mācību pārtraukšanas samazināšanai” īstenošanas ietvaros (Vienošanās ar Centrālo finanšu un līgumu aģentūru par Eiropas Savienības fonda projekta īstenošanu nr.8.3.4.0/16/I/001)</w:t>
            </w:r>
          </w:p>
        </w:tc>
      </w:tr>
      <w:tr w:rsidR="00F82C0D" w:rsidRPr="00F82C0D" w14:paraId="0BCCE11F" w14:textId="77777777" w:rsidTr="00876F38">
        <w:trPr>
          <w:trHeight w:val="26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0614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fesionālās izglītības kompetences centrs "Rīgas Valsts tehnikums"</w:t>
            </w:r>
          </w:p>
        </w:tc>
      </w:tr>
      <w:tr w:rsidR="00F82C0D" w:rsidRPr="00F82C0D" w14:paraId="66BF5981" w14:textId="77777777" w:rsidTr="00876F38">
        <w:trPr>
          <w:trHeight w:val="26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0A0C" w14:textId="309A6B64" w:rsidR="00F82C0D" w:rsidRPr="00F82C0D" w:rsidRDefault="00F82C0D" w:rsidP="00F2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Ēdināšanas izdevumi, </w:t>
            </w:r>
            <w:r w:rsidR="00876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</w:t>
            </w:r>
            <w:r w:rsidR="00F24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_</w:t>
            </w:r>
            <w:r w:rsidR="000C5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a __.________</w:t>
            </w:r>
          </w:p>
        </w:tc>
      </w:tr>
      <w:tr w:rsidR="00F82C0D" w:rsidRPr="00F82C0D" w14:paraId="4E8DDFD3" w14:textId="77777777" w:rsidTr="00876F38">
        <w:trPr>
          <w:trHeight w:val="26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A053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70AA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DB70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1B92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9F9B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E8E8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82C0D" w:rsidRPr="00F82C0D" w14:paraId="7AF2E168" w14:textId="77777777" w:rsidTr="00876F38">
        <w:trPr>
          <w:trHeight w:val="10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8FCC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.p.k</w:t>
            </w:r>
            <w:proofErr w:type="spellEnd"/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5F65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ītojamā unikālais identifikācijas kod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A12C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zēkņa vārds, uzvārd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FC02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iena nosaukum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CF90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mma EUR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A44D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zēkņa paraksts</w:t>
            </w:r>
          </w:p>
        </w:tc>
      </w:tr>
      <w:tr w:rsidR="00F82C0D" w:rsidRPr="00F82C0D" w14:paraId="49AAF5BD" w14:textId="77777777" w:rsidTr="00876F38">
        <w:trPr>
          <w:trHeight w:val="10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EE8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18E1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ildīs izglītības iestādes pārstā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5E55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C09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29CA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3A8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</w:tr>
      <w:tr w:rsidR="00F82C0D" w:rsidRPr="00F82C0D" w14:paraId="1797BED5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281B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27B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FE3F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9093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4181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D21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27A7036D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9DF6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C320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9DE1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B939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9C8C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5C5C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D1111" w:rsidRPr="00F82C0D" w14:paraId="37CBC146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372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4C0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5FDF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CD3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BE8E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150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22CE725F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73F9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CD42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207C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2823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A08F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3943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2352796F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6560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FCE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DCE6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445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7157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CA01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7A106DFC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E8C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25A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4F5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83B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EB83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D21C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48B6D5DC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5960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964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424A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C603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0C40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BEB4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1CB7CEB5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23E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0E1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78A0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8943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A1D6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80F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3B5BF98C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C5A0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7D1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BFC3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5E99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0DB7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022B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2072832F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461A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FE8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B6AA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7A5C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1D20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1849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7D3BB11A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3AB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5FE8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19A0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00DF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142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4EE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7AC29348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400F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64FA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A975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B0CA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1391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87E0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601BF224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B8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5695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5B1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17D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5931" w14:textId="77777777" w:rsidR="00F82C0D" w:rsidRPr="00F82C0D" w:rsidRDefault="00F82C0D" w:rsidP="00F8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99D2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289A7198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3BA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0B6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950C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F2E2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95F3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80EA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6D2F53B0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CD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069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0C1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903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8139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291F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37B4BE5C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770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C14E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C392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AA02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CCC4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6454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9D1111" w:rsidRPr="00F82C0D" w14:paraId="7FF65405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B314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D012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1928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EC7A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A8B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18C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D1111" w:rsidRPr="00F82C0D" w14:paraId="29E18B0B" w14:textId="77777777" w:rsidTr="00876F38">
        <w:trPr>
          <w:trHeight w:val="12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39D5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5726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448B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4629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F8B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B981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D1111" w:rsidRPr="00F82C0D" w14:paraId="745787CC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DE2A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1C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4892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CD60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A88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15EB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D1111" w:rsidRPr="00F82C0D" w14:paraId="4178235C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9C7C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3929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93E4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5BEF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ABF4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7819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D1111" w:rsidRPr="00F82C0D" w14:paraId="72EAED94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56D1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53F7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DB83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sniedzēja paraksts _____________________________ (paraksta atšifrējums)</w:t>
            </w:r>
          </w:p>
        </w:tc>
      </w:tr>
      <w:tr w:rsidR="009D1111" w:rsidRPr="00F82C0D" w14:paraId="02E31625" w14:textId="77777777" w:rsidTr="00876F38">
        <w:trPr>
          <w:trHeight w:val="31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416D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B369" w14:textId="77777777" w:rsidR="00F82C0D" w:rsidRPr="00F82C0D" w:rsidRDefault="00F82C0D" w:rsidP="00F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A18D" w14:textId="0CD32A92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jekta koordina</w:t>
            </w:r>
            <w:r w:rsidR="000C5F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rs _________________</w:t>
            </w: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__ (</w:t>
            </w:r>
            <w:r w:rsidR="000C5FB4"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aksta atšifrējums</w:t>
            </w:r>
            <w:r w:rsidRPr="00F82C0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9954" w14:textId="77777777" w:rsidR="00F82C0D" w:rsidRPr="00F82C0D" w:rsidRDefault="00F82C0D" w:rsidP="00F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CD528C3" w14:textId="6C78E131" w:rsidR="00F82C0D" w:rsidRDefault="00F82C0D" w:rsidP="00F82C0D">
      <w:pPr>
        <w:rPr>
          <w:rFonts w:ascii="Times New Roman" w:hAnsi="Times New Roman" w:cs="Times New Roman"/>
          <w:sz w:val="24"/>
          <w:szCs w:val="24"/>
        </w:rPr>
      </w:pPr>
    </w:p>
    <w:p w14:paraId="6BFB3A2F" w14:textId="0C547C5D" w:rsidR="003D67B3" w:rsidRPr="003D67B3" w:rsidRDefault="003D67B3" w:rsidP="00A25A5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3D67B3" w:rsidRPr="003D67B3" w:rsidSect="00D574A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441C" w14:textId="77777777" w:rsidR="0031025F" w:rsidRDefault="0031025F" w:rsidP="003D67B3">
      <w:pPr>
        <w:spacing w:after="0" w:line="240" w:lineRule="auto"/>
      </w:pPr>
      <w:r>
        <w:separator/>
      </w:r>
    </w:p>
  </w:endnote>
  <w:endnote w:type="continuationSeparator" w:id="0">
    <w:p w14:paraId="3DBED1F4" w14:textId="77777777" w:rsidR="0031025F" w:rsidRDefault="0031025F" w:rsidP="003D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Win95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altRim (Baltic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AAA1" w14:textId="77777777" w:rsidR="0031025F" w:rsidRDefault="0031025F" w:rsidP="003D67B3">
      <w:pPr>
        <w:spacing w:after="0" w:line="240" w:lineRule="auto"/>
      </w:pPr>
      <w:r>
        <w:separator/>
      </w:r>
    </w:p>
  </w:footnote>
  <w:footnote w:type="continuationSeparator" w:id="0">
    <w:p w14:paraId="6EEFB670" w14:textId="77777777" w:rsidR="0031025F" w:rsidRDefault="0031025F" w:rsidP="003D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19A"/>
    <w:multiLevelType w:val="hybridMultilevel"/>
    <w:tmpl w:val="D1F8D260"/>
    <w:lvl w:ilvl="0" w:tplc="65FE48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A41122B"/>
    <w:multiLevelType w:val="hybridMultilevel"/>
    <w:tmpl w:val="3BB282C6"/>
    <w:lvl w:ilvl="0" w:tplc="BF9EBA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780549"/>
    <w:multiLevelType w:val="multilevel"/>
    <w:tmpl w:val="5F8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A44675B"/>
    <w:multiLevelType w:val="multilevel"/>
    <w:tmpl w:val="99FCFA2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327743BE"/>
    <w:multiLevelType w:val="hybridMultilevel"/>
    <w:tmpl w:val="A4E6AC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612FD"/>
    <w:multiLevelType w:val="multilevel"/>
    <w:tmpl w:val="99FCFA2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5196328D"/>
    <w:multiLevelType w:val="hybridMultilevel"/>
    <w:tmpl w:val="82F45616"/>
    <w:lvl w:ilvl="0" w:tplc="A9268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9342E4D"/>
    <w:multiLevelType w:val="hybridMultilevel"/>
    <w:tmpl w:val="E5F0D000"/>
    <w:lvl w:ilvl="0" w:tplc="F208C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BC7E24"/>
    <w:multiLevelType w:val="hybridMultilevel"/>
    <w:tmpl w:val="E4645D42"/>
    <w:lvl w:ilvl="0" w:tplc="65944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1519451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485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004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2620297">
    <w:abstractNumId w:val="8"/>
  </w:num>
  <w:num w:numId="5" w16cid:durableId="1621957667">
    <w:abstractNumId w:val="0"/>
  </w:num>
  <w:num w:numId="6" w16cid:durableId="1873568668">
    <w:abstractNumId w:val="7"/>
  </w:num>
  <w:num w:numId="7" w16cid:durableId="2021736707">
    <w:abstractNumId w:val="1"/>
  </w:num>
  <w:num w:numId="8" w16cid:durableId="214200191">
    <w:abstractNumId w:val="6"/>
  </w:num>
  <w:num w:numId="9" w16cid:durableId="135118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B2"/>
    <w:rsid w:val="00036260"/>
    <w:rsid w:val="000370DA"/>
    <w:rsid w:val="000721A4"/>
    <w:rsid w:val="00080552"/>
    <w:rsid w:val="000C5FB4"/>
    <w:rsid w:val="00160571"/>
    <w:rsid w:val="00165938"/>
    <w:rsid w:val="00174283"/>
    <w:rsid w:val="00180E49"/>
    <w:rsid w:val="00190E96"/>
    <w:rsid w:val="002405AB"/>
    <w:rsid w:val="002D2252"/>
    <w:rsid w:val="0031025F"/>
    <w:rsid w:val="003D67B3"/>
    <w:rsid w:val="0049093F"/>
    <w:rsid w:val="00515127"/>
    <w:rsid w:val="005830AA"/>
    <w:rsid w:val="005B5E70"/>
    <w:rsid w:val="0067616E"/>
    <w:rsid w:val="00682DF4"/>
    <w:rsid w:val="006A4965"/>
    <w:rsid w:val="00721B31"/>
    <w:rsid w:val="00772D29"/>
    <w:rsid w:val="007C2243"/>
    <w:rsid w:val="00812EC7"/>
    <w:rsid w:val="00813E8A"/>
    <w:rsid w:val="00834DB6"/>
    <w:rsid w:val="00876F38"/>
    <w:rsid w:val="008805DF"/>
    <w:rsid w:val="008D76D4"/>
    <w:rsid w:val="009D1111"/>
    <w:rsid w:val="009E1338"/>
    <w:rsid w:val="00A02547"/>
    <w:rsid w:val="00A028B2"/>
    <w:rsid w:val="00A25A52"/>
    <w:rsid w:val="00AC4E0D"/>
    <w:rsid w:val="00AE0271"/>
    <w:rsid w:val="00AE6119"/>
    <w:rsid w:val="00B22D68"/>
    <w:rsid w:val="00B64DAD"/>
    <w:rsid w:val="00BA5C58"/>
    <w:rsid w:val="00C0687A"/>
    <w:rsid w:val="00CB13D6"/>
    <w:rsid w:val="00D325C0"/>
    <w:rsid w:val="00D574A7"/>
    <w:rsid w:val="00E55CAF"/>
    <w:rsid w:val="00E91EB2"/>
    <w:rsid w:val="00EE2B98"/>
    <w:rsid w:val="00F24F72"/>
    <w:rsid w:val="00F63619"/>
    <w:rsid w:val="00F82C0D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DEEC"/>
  <w15:chartTrackingRefBased/>
  <w15:docId w15:val="{DD082556-8202-41C3-9B43-44A021A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B2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3D67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nhideWhenUsed/>
    <w:rsid w:val="00E91EB2"/>
    <w:pPr>
      <w:widowControl w:val="0"/>
      <w:tabs>
        <w:tab w:val="center" w:pos="4153"/>
        <w:tab w:val="right" w:pos="8306"/>
      </w:tabs>
      <w:adjustRightInd w:val="0"/>
      <w:spacing w:after="160" w:line="360" w:lineRule="atLeast"/>
      <w:jc w:val="both"/>
    </w:pPr>
    <w:rPr>
      <w:rFonts w:ascii="Zurich Win95BT" w:hAnsi="Zurich Win95BT" w:cs="Zurich Win95BT"/>
      <w:sz w:val="20"/>
      <w:szCs w:val="20"/>
      <w:lang w:eastAsia="lv-LV"/>
    </w:rPr>
  </w:style>
  <w:style w:type="character" w:customStyle="1" w:styleId="HeaderChar">
    <w:name w:val="Header Char"/>
    <w:basedOn w:val="DefaultParagraphFont"/>
    <w:rsid w:val="00E91EB2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E91E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EB2"/>
    <w:rPr>
      <w:rFonts w:ascii="Calibri" w:eastAsia="Calibri" w:hAnsi="Calibri" w:cs="Calibri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E91E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E91EB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1E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EB2"/>
    <w:rPr>
      <w:rFonts w:ascii="Calibri" w:eastAsia="Calibri" w:hAnsi="Calibri" w:cs="Calibri"/>
      <w:sz w:val="16"/>
      <w:szCs w:val="16"/>
    </w:rPr>
  </w:style>
  <w:style w:type="character" w:customStyle="1" w:styleId="HeaderChar1">
    <w:name w:val="Header Char1"/>
    <w:link w:val="Header"/>
    <w:uiPriority w:val="99"/>
    <w:semiHidden/>
    <w:locked/>
    <w:rsid w:val="00E91EB2"/>
    <w:rPr>
      <w:rFonts w:ascii="Zurich Win95BT" w:eastAsia="Calibri" w:hAnsi="Zurich Win95BT" w:cs="Zurich Win95BT"/>
      <w:sz w:val="20"/>
      <w:szCs w:val="20"/>
      <w:lang w:eastAsia="lv-LV"/>
    </w:rPr>
  </w:style>
  <w:style w:type="character" w:styleId="Strong">
    <w:name w:val="Strong"/>
    <w:basedOn w:val="DefaultParagraphFont"/>
    <w:uiPriority w:val="99"/>
    <w:qFormat/>
    <w:rsid w:val="00E91EB2"/>
    <w:rPr>
      <w:b/>
      <w:bCs/>
    </w:rPr>
  </w:style>
  <w:style w:type="character" w:styleId="CommentReference">
    <w:name w:val="annotation reference"/>
    <w:basedOn w:val="DefaultParagraphFont"/>
    <w:unhideWhenUsed/>
    <w:rsid w:val="00E91E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1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1EB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B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B2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67B3"/>
    <w:rPr>
      <w:rFonts w:ascii="Times New Roman" w:eastAsia="Times New Roman" w:hAnsi="Times New Roman" w:cs="Times New Roman"/>
      <w:b/>
      <w:szCs w:val="20"/>
      <w:lang w:eastAsia="lv-LV"/>
    </w:rPr>
  </w:style>
  <w:style w:type="paragraph" w:styleId="Title">
    <w:name w:val="Title"/>
    <w:basedOn w:val="Normal"/>
    <w:link w:val="TitleChar"/>
    <w:qFormat/>
    <w:rsid w:val="003D67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D67B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Spacing">
    <w:name w:val="No Spacing"/>
    <w:qFormat/>
    <w:rsid w:val="003D67B3"/>
    <w:pPr>
      <w:spacing w:after="0" w:line="240" w:lineRule="auto"/>
    </w:pPr>
    <w:rPr>
      <w:rFonts w:ascii="Calibri" w:eastAsia="Calibri" w:hAnsi="Calibri" w:cs="Calibri"/>
      <w:lang w:eastAsia="lv-LV"/>
    </w:rPr>
  </w:style>
  <w:style w:type="paragraph" w:customStyle="1" w:styleId="P4">
    <w:name w:val="P4"/>
    <w:basedOn w:val="Normal"/>
    <w:hidden/>
    <w:rsid w:val="003D67B3"/>
    <w:pPr>
      <w:widowControl w:val="0"/>
      <w:adjustRightInd w:val="0"/>
      <w:spacing w:after="0" w:line="240" w:lineRule="auto"/>
      <w:jc w:val="distribute"/>
    </w:pPr>
    <w:rPr>
      <w:rFonts w:ascii="Times New Roman BaltRim (Baltic" w:eastAsia="HG Mincho Light J" w:hAnsi="Times New Roman BaltRim (Baltic" w:cs="Arial Unicode MS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D6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7B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4589-71ED-413F-A94F-EDCD7615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ārkle</dc:creator>
  <cp:keywords/>
  <dc:description/>
  <cp:lastModifiedBy>artūrs bērziņš</cp:lastModifiedBy>
  <cp:revision>2</cp:revision>
  <cp:lastPrinted>2018-10-19T07:15:00Z</cp:lastPrinted>
  <dcterms:created xsi:type="dcterms:W3CDTF">2022-09-30T08:08:00Z</dcterms:created>
  <dcterms:modified xsi:type="dcterms:W3CDTF">2022-09-30T08:08:00Z</dcterms:modified>
</cp:coreProperties>
</file>